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4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1849DB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1849DB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C25A50" w:rsidRPr="00F07424" w:rsidTr="001849DB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Default="00C25A50" w:rsidP="0018081B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Детский игровой комплекс</w:t>
            </w:r>
          </w:p>
          <w:p w:rsidR="00FC17DD" w:rsidRDefault="00FC17DD" w:rsidP="0018081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К 1.22</w:t>
            </w:r>
            <w:r w:rsidR="005E1AFF">
              <w:rPr>
                <w:b/>
                <w:bCs/>
                <w:sz w:val="22"/>
                <w:szCs w:val="22"/>
              </w:rPr>
              <w:t>6</w:t>
            </w:r>
          </w:p>
          <w:p w:rsidR="007A5EF3" w:rsidRDefault="007A5EF3" w:rsidP="0018081B">
            <w:pPr>
              <w:snapToGrid w:val="0"/>
              <w:jc w:val="center"/>
              <w:rPr>
                <w:b/>
                <w:bCs/>
              </w:rPr>
            </w:pPr>
          </w:p>
          <w:p w:rsidR="00FC17DD" w:rsidRPr="00E91D54" w:rsidRDefault="00701444" w:rsidP="00FC17DD">
            <w:pPr>
              <w:snapToGrid w:val="0"/>
              <w:ind w:left="-959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7D3833D" wp14:editId="185EA0B1">
                  <wp:extent cx="1721402" cy="1291051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талог 2013 год\Продукция 2013\1 ДИК\Детские Игровые Комплексы\ДИК 1.225\Дизайнерам\ДИК 1.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02" cy="1291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25A50" w:rsidRPr="00664E88" w:rsidTr="001849DB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F6362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C25A50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960CEF" w:rsidP="00D24B4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9</w:t>
            </w:r>
            <w:r w:rsidR="00FC17DD">
              <w:rPr>
                <w:bCs/>
                <w:sz w:val="22"/>
                <w:szCs w:val="22"/>
              </w:rPr>
              <w:t>0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1849DB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F6362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C25A50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7A5EF3" w:rsidP="001849D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1849DB">
              <w:rPr>
                <w:bCs/>
                <w:sz w:val="22"/>
                <w:szCs w:val="22"/>
              </w:rPr>
              <w:t>07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1849DB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F6362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C25A50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1849DB" w:rsidP="00ED119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90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1F6C66" w:rsidRPr="00664E88" w:rsidTr="001849DB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Default="001F6C6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</w:t>
            </w:r>
            <w:r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960CEF" w:rsidRDefault="001F6C66" w:rsidP="00D24B41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t>1200</w:t>
            </w:r>
            <w:r w:rsidR="00960CEF">
              <w:rPr>
                <w:bCs/>
                <w:sz w:val="22"/>
                <w:szCs w:val="22"/>
              </w:rPr>
              <w:t>, 1500</w:t>
            </w:r>
          </w:p>
        </w:tc>
      </w:tr>
      <w:tr w:rsidR="00C25A50" w:rsidRPr="00E5065E" w:rsidTr="001849DB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FC17DD" w:rsidRPr="004B1849" w:rsidTr="001849DB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Default="005E4B5A" w:rsidP="007A5EF3">
            <w:pPr>
              <w:autoSpaceDE w:val="0"/>
              <w:autoSpaceDN w:val="0"/>
              <w:adjustRightInd w:val="0"/>
              <w:rPr>
                <w:color w:val="000000"/>
              </w:rPr>
            </w:pPr>
            <w:bookmarkStart w:id="4" w:name="OLE_LINK36"/>
            <w:r w:rsidRPr="005E4B5A">
              <w:rPr>
                <w:color w:val="000000"/>
              </w:rPr>
              <w:t>Столб 100х100х300. 00.00.00.00</w:t>
            </w:r>
            <w:r>
              <w:rPr>
                <w:color w:val="000000"/>
              </w:rPr>
              <w:t xml:space="preserve"> – 1 шт..</w:t>
            </w:r>
          </w:p>
          <w:p w:rsidR="007A5EF3" w:rsidRPr="00D53477" w:rsidRDefault="007A5EF3" w:rsidP="007A5E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5EF3">
              <w:rPr>
                <w:color w:val="000000"/>
              </w:rPr>
              <w:t>Столб 100х100х2500. 12.12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2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7A5EF3" w:rsidRDefault="005E4B5A" w:rsidP="007A5EF3">
            <w:pPr>
              <w:rPr>
                <w:color w:val="000000"/>
              </w:rPr>
            </w:pPr>
            <w:r w:rsidRPr="005E4B5A">
              <w:rPr>
                <w:color w:val="000000"/>
              </w:rPr>
              <w:t>Столб 100х100х3000. 12-15.15.00.12</w:t>
            </w:r>
            <w:r>
              <w:rPr>
                <w:color w:val="000000"/>
              </w:rPr>
              <w:t xml:space="preserve"> </w:t>
            </w:r>
            <w:r w:rsidR="007A5EF3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1</w:t>
            </w:r>
            <w:r w:rsidR="007A5EF3">
              <w:rPr>
                <w:color w:val="000000"/>
              </w:rPr>
              <w:t xml:space="preserve"> шт.</w:t>
            </w:r>
          </w:p>
          <w:p w:rsidR="005E4B5A" w:rsidRDefault="005E4B5A" w:rsidP="007A5EF3">
            <w:pPr>
              <w:rPr>
                <w:color w:val="000000"/>
              </w:rPr>
            </w:pPr>
            <w:r w:rsidRPr="005E4B5A">
              <w:rPr>
                <w:color w:val="000000"/>
              </w:rPr>
              <w:t>Столб 100х100х3000. 12-15.12.00.15</w:t>
            </w:r>
            <w:r>
              <w:rPr>
                <w:color w:val="000000"/>
              </w:rPr>
              <w:t xml:space="preserve"> – 1 шт.</w:t>
            </w:r>
          </w:p>
          <w:p w:rsidR="005E4B5A" w:rsidRDefault="005E4B5A" w:rsidP="007A5EF3">
            <w:pPr>
              <w:rPr>
                <w:color w:val="000000"/>
              </w:rPr>
            </w:pPr>
            <w:r w:rsidRPr="005E4B5A">
              <w:rPr>
                <w:color w:val="000000"/>
              </w:rPr>
              <w:t>Столб 100х100х3000. 15.15.00.00</w:t>
            </w:r>
            <w:r>
              <w:rPr>
                <w:color w:val="000000"/>
              </w:rPr>
              <w:t xml:space="preserve"> – 2 шт.</w:t>
            </w:r>
          </w:p>
          <w:p w:rsidR="007A5EF3" w:rsidRDefault="007A5EF3" w:rsidP="007A5EF3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FC17DD" w:rsidRPr="00E91D54" w:rsidRDefault="007A5EF3" w:rsidP="007A5EF3">
            <w:pPr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4"/>
          </w:p>
        </w:tc>
      </w:tr>
      <w:tr w:rsidR="005E4B5A" w:rsidTr="001849DB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1D54" w:rsidRDefault="005E4B5A" w:rsidP="005E4B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1D54" w:rsidRDefault="005E4B5A" w:rsidP="005E4B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1D54" w:rsidRDefault="005E4B5A" w:rsidP="005E4B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1D54" w:rsidRDefault="005E4B5A" w:rsidP="005E4B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4816" w:rsidRDefault="005E4B5A" w:rsidP="005E4B5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4816" w:rsidRDefault="005E4B5A" w:rsidP="005E4B5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-ве 2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 xml:space="preserve">со </w:t>
            </w:r>
            <w:r w:rsidRPr="00E94816">
              <w:rPr>
                <w:color w:val="000000"/>
              </w:rPr>
              <w:lastRenderedPageBreak/>
              <w:t>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tr w:rsidR="005E4B5A" w:rsidTr="001849DB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1D54" w:rsidRDefault="005E4B5A" w:rsidP="005E4B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1D54" w:rsidRDefault="005E4B5A" w:rsidP="005E4B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1D54" w:rsidRDefault="005E4B5A" w:rsidP="005E4B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1D54" w:rsidRDefault="005E4B5A" w:rsidP="005E4B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4816" w:rsidRDefault="001849DB" w:rsidP="005E4B5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2</w:t>
            </w:r>
            <w:r w:rsidR="005E4B5A">
              <w:rPr>
                <w:color w:val="000000"/>
              </w:rPr>
              <w:t>00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B5A" w:rsidRPr="00E94816" w:rsidRDefault="005E4B5A" w:rsidP="001849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 w:rsidR="009C51A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 w:rsidR="001849DB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FC17DD" w:rsidTr="001849DB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960CEF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Горка 1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0F3461" w:rsidRDefault="00960CEF" w:rsidP="009C51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CEF">
              <w:t>В кол-ве 1</w:t>
            </w:r>
            <w:r w:rsidR="009C51AF">
              <w:t xml:space="preserve"> </w:t>
            </w:r>
            <w:r w:rsidRPr="00960CEF">
              <w:t>шт.</w:t>
            </w:r>
            <w:bookmarkStart w:id="5" w:name="OLE_LINK61"/>
            <w:bookmarkStart w:id="6" w:name="OLE_LINK62"/>
            <w:bookmarkStart w:id="7" w:name="OLE_LINK63"/>
            <w:bookmarkStart w:id="8" w:name="OLE_LINK65"/>
            <w:bookmarkStart w:id="9" w:name="OLE_LINK75"/>
            <w:bookmarkStart w:id="10" w:name="OLE_LINK76"/>
            <w:bookmarkStart w:id="11" w:name="OLE_LINK77"/>
            <w:bookmarkStart w:id="12" w:name="OLE_LINK78"/>
            <w:bookmarkStart w:id="13" w:name="OLE_LINK79"/>
            <w:bookmarkStart w:id="14" w:name="OLE_LINK80"/>
            <w:bookmarkStart w:id="15" w:name="OLE_LINK83"/>
            <w:bookmarkStart w:id="16" w:name="OLE_LINK84"/>
            <w:bookmarkStart w:id="17" w:name="OLE_LINK85"/>
            <w:r w:rsidR="009C51AF" w:rsidRPr="000F3461">
              <w:rPr>
                <w:color w:val="000000"/>
              </w:rPr>
              <w:t xml:space="preserve"> Верхний каркас ската должен быть выполнен из перемычек и </w:t>
            </w:r>
            <w:r w:rsidR="009C51AF" w:rsidRPr="000F3461">
              <w:t xml:space="preserve">продольных направляющих, изготовленных из профильной трубы сечением не менее 50х25 </w:t>
            </w:r>
            <w:r w:rsidR="009C51AF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9C51AF" w:rsidRPr="000F3461" w:rsidRDefault="009C51AF" w:rsidP="009C51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FC17DD" w:rsidRPr="00E91D54" w:rsidRDefault="009C51AF" w:rsidP="009C51AF"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</w:t>
            </w:r>
            <w:r w:rsidRPr="000F3461">
              <w:rPr>
                <w:color w:val="000000"/>
              </w:rPr>
              <w:lastRenderedPageBreak/>
              <w:t>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9C51AF" w:rsidTr="001849DB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Default="009C51AF" w:rsidP="009C51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Default="009C51AF" w:rsidP="009C51A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9C51AF" w:rsidTr="001849DB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A91B05" w:rsidRDefault="009C51AF" w:rsidP="009C51AF">
            <w:r w:rsidRPr="008E38A1">
              <w:t>Ограждение металлическое 900х700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A91B05" w:rsidRDefault="009C51AF" w:rsidP="001849DB">
            <w:r>
              <w:t xml:space="preserve">В кол-ве </w:t>
            </w:r>
            <w:r w:rsidR="001849DB">
              <w:t>1</w:t>
            </w:r>
            <w:r>
              <w:t xml:space="preserve"> </w:t>
            </w:r>
            <w:r w:rsidRPr="00960CEF">
              <w:t xml:space="preserve">шт. </w:t>
            </w:r>
            <w:r>
              <w:t>Б</w:t>
            </w:r>
            <w:r w:rsidRPr="00960CEF">
              <w:t>алясины</w:t>
            </w:r>
            <w:r>
              <w:t xml:space="preserve"> ограждения, в количестве</w:t>
            </w:r>
            <w:r w:rsidRPr="00960CEF">
              <w:t xml:space="preserve"> </w:t>
            </w:r>
            <w:r>
              <w:t>девяти</w:t>
            </w:r>
            <w:r w:rsidRPr="00960CEF">
              <w:t xml:space="preserve"> шт</w:t>
            </w:r>
            <w:r>
              <w:t>ук,</w:t>
            </w:r>
            <w:r w:rsidRPr="00960CEF">
              <w:t xml:space="preserve"> должны быть</w:t>
            </w:r>
            <w:r>
              <w:t xml:space="preserve"> </w:t>
            </w:r>
            <w:r w:rsidRPr="00960CEF">
              <w:t xml:space="preserve">выполнены из </w:t>
            </w:r>
            <w:r>
              <w:t xml:space="preserve">изогнутой трубы диаметром не менее 20 </w:t>
            </w:r>
            <w:r w:rsidRPr="00960CEF">
              <w:t xml:space="preserve">мм </w:t>
            </w:r>
            <w:r>
              <w:t>с</w:t>
            </w:r>
            <w:r w:rsidRPr="00960CEF">
              <w:t xml:space="preserve"> толщиной стенки не менее 2</w:t>
            </w:r>
            <w:r>
              <w:t xml:space="preserve"> мм.</w:t>
            </w:r>
            <w:r w:rsidRPr="00960CEF">
              <w:t xml:space="preserve"> Горизонтальные перекладины </w:t>
            </w:r>
            <w:r>
              <w:t xml:space="preserve">ограждения, в количестве двух </w:t>
            </w:r>
            <w:r w:rsidRPr="00960CEF">
              <w:t>шт</w:t>
            </w:r>
            <w:r>
              <w:t>ук, должны быть</w:t>
            </w:r>
            <w:r w:rsidRPr="00960CEF">
              <w:t xml:space="preserve"> выполнены из трубы диаметром не менее 32</w:t>
            </w:r>
            <w:r>
              <w:t xml:space="preserve"> мм с</w:t>
            </w:r>
            <w:r w:rsidRPr="00960CEF">
              <w:t xml:space="preserve"> толщиной стенки не менее </w:t>
            </w:r>
            <w:r>
              <w:t>2</w:t>
            </w:r>
            <w:r w:rsidRPr="00960CEF">
              <w:t>,</w:t>
            </w:r>
            <w:r>
              <w:t>3</w:t>
            </w:r>
            <w:r w:rsidRPr="00960CEF">
              <w:t>5</w:t>
            </w:r>
            <w:r>
              <w:t xml:space="preserve"> </w:t>
            </w:r>
            <w:r w:rsidRPr="00960CEF">
              <w:t>мм</w:t>
            </w:r>
            <w:r>
              <w:t xml:space="preserve">. К горизонтальным перекладинам должны быть приварены </w:t>
            </w:r>
            <w:r>
              <w:rPr>
                <w:color w:val="000000"/>
              </w:rPr>
              <w:t>ушки, в количестве четы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9C51AF" w:rsidTr="001849DB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  <w:bookmarkStart w:id="18" w:name="OLE_LINK322"/>
            <w:bookmarkStart w:id="19" w:name="OLE_LINK323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Default="009C51AF" w:rsidP="009C51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Default="009C51AF" w:rsidP="001849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1849D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9C51AF" w:rsidTr="001849DB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  <w:bookmarkStart w:id="20" w:name="OLE_LINK328"/>
            <w:bookmarkStart w:id="21" w:name="OLE_LINK329"/>
            <w:bookmarkStart w:id="22" w:name="OLE_LINK357"/>
            <w:bookmarkStart w:id="23" w:name="OLE_LINK358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Default="009C51AF" w:rsidP="009C51A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Default="009C51AF" w:rsidP="001849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1849DB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bookmarkEnd w:id="18"/>
      <w:bookmarkEnd w:id="19"/>
      <w:bookmarkEnd w:id="20"/>
      <w:bookmarkEnd w:id="21"/>
      <w:bookmarkEnd w:id="22"/>
      <w:bookmarkEnd w:id="23"/>
      <w:tr w:rsidR="009C51AF" w:rsidRPr="00E5065E" w:rsidTr="001849DB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0475F1" w:rsidRDefault="009C51AF" w:rsidP="009C51AF">
            <w:pPr>
              <w:snapToGrid w:val="0"/>
              <w:rPr>
                <w:bCs/>
                <w:color w:val="000000"/>
              </w:rPr>
            </w:pPr>
            <w:r w:rsidRPr="00DD19B5">
              <w:rPr>
                <w:bCs/>
                <w:color w:val="000000"/>
              </w:rPr>
              <w:t>Трап-барабан в сборе с перекладиной и канат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Default="009C51AF" w:rsidP="009C51AF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В кол-ве 1 шт. Каркас трапа должен быть </w:t>
            </w:r>
            <w:r w:rsidRPr="000475F1">
              <w:rPr>
                <w:bCs/>
              </w:rPr>
              <w:t>выполне</w:t>
            </w:r>
            <w:r>
              <w:rPr>
                <w:bCs/>
              </w:rPr>
              <w:t xml:space="preserve">н из трубы диаметром не менее 40 </w:t>
            </w:r>
            <w:r w:rsidRPr="000475F1">
              <w:rPr>
                <w:bCs/>
              </w:rPr>
              <w:t xml:space="preserve">мм </w:t>
            </w:r>
            <w:r>
              <w:rPr>
                <w:bCs/>
              </w:rPr>
              <w:t>с</w:t>
            </w:r>
            <w:r w:rsidRPr="000475F1">
              <w:rPr>
                <w:bCs/>
              </w:rPr>
              <w:t xml:space="preserve"> </w:t>
            </w:r>
            <w:r>
              <w:rPr>
                <w:bCs/>
              </w:rPr>
              <w:t xml:space="preserve">толщиной стенки не менее 2,5 мм, трубы диаметром не менее 42 </w:t>
            </w:r>
            <w:r w:rsidRPr="000475F1">
              <w:rPr>
                <w:bCs/>
              </w:rPr>
              <w:t xml:space="preserve">мм </w:t>
            </w:r>
            <w:r>
              <w:rPr>
                <w:bCs/>
              </w:rPr>
              <w:t>с</w:t>
            </w:r>
            <w:r w:rsidRPr="000475F1">
              <w:rPr>
                <w:bCs/>
              </w:rPr>
              <w:t xml:space="preserve"> </w:t>
            </w:r>
            <w:r>
              <w:rPr>
                <w:bCs/>
              </w:rPr>
              <w:t xml:space="preserve">толщиной стенки не менее 2,35 мм и </w:t>
            </w:r>
            <w:r w:rsidRPr="000475F1">
              <w:rPr>
                <w:bCs/>
              </w:rPr>
              <w:t>из ли</w:t>
            </w:r>
            <w:r>
              <w:rPr>
                <w:bCs/>
              </w:rPr>
              <w:t xml:space="preserve">стовой стали толщиной не менее 2,5 </w:t>
            </w:r>
            <w:r w:rsidRPr="000475F1">
              <w:rPr>
                <w:bCs/>
              </w:rPr>
              <w:t>мм</w:t>
            </w:r>
            <w:r>
              <w:rPr>
                <w:bCs/>
              </w:rPr>
              <w:t xml:space="preserve">. Каркас трапа должен </w:t>
            </w:r>
            <w:r w:rsidRPr="00B43FB9">
              <w:rPr>
                <w:bCs/>
              </w:rPr>
              <w:t>заканчив</w:t>
            </w:r>
            <w:r>
              <w:rPr>
                <w:bCs/>
              </w:rPr>
              <w:t xml:space="preserve">аться монтажным круглым фланцем </w:t>
            </w:r>
            <w:r w:rsidRPr="000475F1">
              <w:rPr>
                <w:bCs/>
              </w:rPr>
              <w:t>из ли</w:t>
            </w:r>
            <w:r>
              <w:rPr>
                <w:bCs/>
              </w:rPr>
              <w:t xml:space="preserve">стовой стали толщиной не менее 3 </w:t>
            </w:r>
            <w:r w:rsidRPr="000475F1">
              <w:rPr>
                <w:bCs/>
              </w:rPr>
              <w:t>мм</w:t>
            </w:r>
            <w:r>
              <w:rPr>
                <w:bCs/>
              </w:rPr>
              <w:t xml:space="preserve">, который бетонируется в землю. </w:t>
            </w:r>
          </w:p>
          <w:p w:rsidR="009C51AF" w:rsidRDefault="009C51AF" w:rsidP="009C51AF">
            <w:pPr>
              <w:snapToGrid w:val="0"/>
              <w:rPr>
                <w:bCs/>
              </w:rPr>
            </w:pPr>
            <w:r>
              <w:rPr>
                <w:bCs/>
              </w:rPr>
              <w:t>Трап барабан должен быть</w:t>
            </w:r>
            <w:r w:rsidRPr="00B43FB9">
              <w:rPr>
                <w:bCs/>
              </w:rPr>
              <w:t xml:space="preserve"> </w:t>
            </w:r>
            <w:r>
              <w:rPr>
                <w:bCs/>
              </w:rPr>
              <w:t xml:space="preserve">обшит деревянным </w:t>
            </w:r>
            <w:r w:rsidRPr="000475F1">
              <w:rPr>
                <w:bCs/>
              </w:rPr>
              <w:t>брусом сечением не менее</w:t>
            </w:r>
            <w:r>
              <w:rPr>
                <w:bCs/>
              </w:rPr>
              <w:t xml:space="preserve"> 90х40 мм. </w:t>
            </w:r>
          </w:p>
          <w:p w:rsidR="009C51AF" w:rsidRPr="00E91D54" w:rsidRDefault="009C51AF" w:rsidP="009C51AF">
            <w:pPr>
              <w:snapToGrid w:val="0"/>
              <w:rPr>
                <w:bCs/>
              </w:rPr>
            </w:pPr>
            <w:r>
              <w:rPr>
                <w:color w:val="000000"/>
              </w:rPr>
              <w:t>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. Канат должен быть полипропиленовый, диаметром не менее 16 мм. Снизу канат должен крепиться к каркасу трапа барабана, сверху к усиленной перекладине.</w:t>
            </w:r>
          </w:p>
        </w:tc>
      </w:tr>
      <w:tr w:rsidR="009C51AF" w:rsidTr="001849DB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E91D54" w:rsidRDefault="009C51AF" w:rsidP="009C51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Default="009C51AF" w:rsidP="009C51A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A4357">
              <w:rPr>
                <w:color w:val="000000"/>
              </w:rPr>
              <w:t xml:space="preserve">Крыша металлическая со столбом </w:t>
            </w:r>
          </w:p>
          <w:p w:rsidR="009C51AF" w:rsidRPr="004510E7" w:rsidRDefault="009C51AF" w:rsidP="009C51A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F" w:rsidRPr="002D34C3" w:rsidRDefault="009C51AF" w:rsidP="009C51A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В кол-ве 1 шт. Крыша должна состоять из четырех гнутых металлических кронштейнов, соединенных между собой при помощи деревянного столба сечением не менее 100х100 мм. Кронштейны должны быть </w:t>
            </w:r>
            <w:r w:rsidRPr="0058515F">
              <w:t>выполне</w:t>
            </w:r>
            <w:r>
              <w:t>ны из трубы диаметром не менее 3</w:t>
            </w:r>
            <w:r w:rsidRPr="0058515F">
              <w:t>2</w:t>
            </w:r>
            <w:r>
              <w:t xml:space="preserve"> мм с</w:t>
            </w:r>
            <w:r w:rsidRPr="0058515F">
              <w:t xml:space="preserve"> толщиной стенки не менее </w:t>
            </w:r>
            <w:r>
              <w:t>2</w:t>
            </w:r>
            <w:r w:rsidRPr="0058515F">
              <w:t>,</w:t>
            </w:r>
            <w:r>
              <w:t>3</w:t>
            </w:r>
            <w:r w:rsidRPr="0058515F">
              <w:t>5</w:t>
            </w:r>
            <w:r>
              <w:t xml:space="preserve"> </w:t>
            </w:r>
            <w:r w:rsidRPr="0058515F">
              <w:t>мм</w:t>
            </w:r>
            <w:r>
              <w:t xml:space="preserve"> и </w:t>
            </w:r>
            <w:r w:rsidRPr="0058515F">
              <w:t>из листовой стали толщиной не менее 4 мм</w:t>
            </w:r>
            <w:r>
              <w:t xml:space="preserve">. </w:t>
            </w:r>
          </w:p>
        </w:tc>
      </w:tr>
      <w:tr w:rsidR="001849DB" w:rsidTr="001849DB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9DB" w:rsidRPr="00E91D54" w:rsidRDefault="001849DB" w:rsidP="001849D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9DB" w:rsidRPr="00E91D54" w:rsidRDefault="001849DB" w:rsidP="001849D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9DB" w:rsidRPr="00E91D54" w:rsidRDefault="001849DB" w:rsidP="001849D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9DB" w:rsidRPr="00E91D54" w:rsidRDefault="001849DB" w:rsidP="001849D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DB" w:rsidRDefault="001849DB" w:rsidP="001849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0181">
              <w:rPr>
                <w:color w:val="000000"/>
              </w:rPr>
              <w:t>Спираль наклонная боль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DB" w:rsidRDefault="001849DB" w:rsidP="001849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-ве 1 шт. Кольца спирали наклонной, в количестве шести штук, должны быть выполнены из трубы диаметром не менее 32 мм с толщиной стенки не менее 2,35 мм. Рёбра жесткости, в количестве трёх штук, должны быть выполнены из трубы диаметром не менее 40 мм с толщиной стенки не менее 2,5 мм. К боковым рёбрам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</w:p>
          <w:p w:rsidR="001849DB" w:rsidRDefault="001849DB" w:rsidP="001849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ладные ножки спирали, в количестве двух штук, должны быть выполнены</w:t>
            </w:r>
            <w:r w:rsidRPr="00713472">
              <w:rPr>
                <w:color w:val="000000"/>
              </w:rPr>
              <w:t xml:space="preserve"> из труб</w:t>
            </w:r>
            <w:r>
              <w:rPr>
                <w:color w:val="000000"/>
              </w:rPr>
              <w:t>ы диметром не менее 4</w:t>
            </w:r>
            <w:r w:rsidRPr="0071347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 xml:space="preserve">не менее 3,2 мм и </w:t>
            </w:r>
            <w:r w:rsidRPr="00713472">
              <w:rPr>
                <w:color w:val="000000"/>
              </w:rPr>
              <w:t>труб</w:t>
            </w:r>
            <w:r>
              <w:rPr>
                <w:color w:val="000000"/>
              </w:rPr>
              <w:t xml:space="preserve">ы диметром не менее 3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Закладные должны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1849DB" w:rsidTr="001849DB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9DB" w:rsidRPr="00E91D54" w:rsidRDefault="001849DB" w:rsidP="001849D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9DB" w:rsidRPr="00E91D54" w:rsidRDefault="001849DB" w:rsidP="001849D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9DB" w:rsidRPr="00E91D54" w:rsidRDefault="001849DB" w:rsidP="001849D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9DB" w:rsidRPr="00E91D54" w:rsidRDefault="001849DB" w:rsidP="001849D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DB" w:rsidRPr="00754ED9" w:rsidRDefault="001849DB" w:rsidP="001849DB">
            <w:pPr>
              <w:snapToGrid w:val="0"/>
              <w:rPr>
                <w:color w:val="000000"/>
              </w:rPr>
            </w:pPr>
            <w:r w:rsidRPr="009B01C2">
              <w:rPr>
                <w:color w:val="000000"/>
              </w:rPr>
              <w:t>Ограждение с полукруглым вырезом 1100х450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DB" w:rsidRPr="00754ED9" w:rsidRDefault="001849DB" w:rsidP="001849DB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A86472">
              <w:rPr>
                <w:color w:val="000000"/>
              </w:rPr>
              <w:t xml:space="preserve">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C25A50" w:rsidTr="001849DB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63" w:rsidRDefault="00653D63" w:rsidP="00653D6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C25A50" w:rsidRPr="00E91D54" w:rsidRDefault="00653D63" w:rsidP="009C51AF"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Канат полипропиленовый. Все метизы оцинкованы.</w:t>
            </w:r>
          </w:p>
        </w:tc>
      </w:tr>
      <w:tr w:rsidR="00C25A50" w:rsidTr="001849DB">
        <w:trPr>
          <w:trHeight w:val="17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1849DB" w:rsidP="003E7BC7">
            <w:r>
              <w:t>Детский игровой комплекс состоит из двух разновысоких башен. На одной из башен установлена металлическая крыша, спираль наклонная, горка, металлическое ограждение, на другой башне установлен трап барабан с канатом, шведская стенка и лестница.</w:t>
            </w:r>
            <w:bookmarkStart w:id="24" w:name="_GoBack"/>
            <w:bookmarkEnd w:id="24"/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570" w:rsidRDefault="00196570" w:rsidP="00D74A8E">
      <w:r>
        <w:separator/>
      </w:r>
    </w:p>
  </w:endnote>
  <w:endnote w:type="continuationSeparator" w:id="0">
    <w:p w:rsidR="00196570" w:rsidRDefault="0019657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570" w:rsidRDefault="00196570" w:rsidP="00D74A8E">
      <w:r>
        <w:separator/>
      </w:r>
    </w:p>
  </w:footnote>
  <w:footnote w:type="continuationSeparator" w:id="0">
    <w:p w:rsidR="00196570" w:rsidRDefault="0019657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5D90"/>
    <w:rsid w:val="00011F5F"/>
    <w:rsid w:val="00012970"/>
    <w:rsid w:val="00035CE8"/>
    <w:rsid w:val="00044805"/>
    <w:rsid w:val="000475F1"/>
    <w:rsid w:val="000570CD"/>
    <w:rsid w:val="00057670"/>
    <w:rsid w:val="00072E28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112F"/>
    <w:rsid w:val="00126692"/>
    <w:rsid w:val="0013027A"/>
    <w:rsid w:val="00130ABC"/>
    <w:rsid w:val="001427EC"/>
    <w:rsid w:val="00150C9C"/>
    <w:rsid w:val="0016012C"/>
    <w:rsid w:val="001607CB"/>
    <w:rsid w:val="00172795"/>
    <w:rsid w:val="00174FD9"/>
    <w:rsid w:val="0018081B"/>
    <w:rsid w:val="00183F5E"/>
    <w:rsid w:val="001849DB"/>
    <w:rsid w:val="00191FCF"/>
    <w:rsid w:val="001931E4"/>
    <w:rsid w:val="001945D6"/>
    <w:rsid w:val="00196570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6C66"/>
    <w:rsid w:val="00200BAB"/>
    <w:rsid w:val="002066BB"/>
    <w:rsid w:val="00213697"/>
    <w:rsid w:val="00213881"/>
    <w:rsid w:val="00213F09"/>
    <w:rsid w:val="00220352"/>
    <w:rsid w:val="0022573B"/>
    <w:rsid w:val="0023335C"/>
    <w:rsid w:val="002350BC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B7627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561CA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3E688F"/>
    <w:rsid w:val="003E7BC7"/>
    <w:rsid w:val="004023F9"/>
    <w:rsid w:val="00410CA6"/>
    <w:rsid w:val="00415373"/>
    <w:rsid w:val="00417189"/>
    <w:rsid w:val="0042201F"/>
    <w:rsid w:val="00425BB4"/>
    <w:rsid w:val="00430853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21FE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15F"/>
    <w:rsid w:val="005A2579"/>
    <w:rsid w:val="005B12B0"/>
    <w:rsid w:val="005B3EEF"/>
    <w:rsid w:val="005B7DA4"/>
    <w:rsid w:val="005D328F"/>
    <w:rsid w:val="005E13BB"/>
    <w:rsid w:val="005E1AFF"/>
    <w:rsid w:val="005E4B5A"/>
    <w:rsid w:val="005E54D6"/>
    <w:rsid w:val="005F2EA7"/>
    <w:rsid w:val="00606B14"/>
    <w:rsid w:val="00643222"/>
    <w:rsid w:val="006473A2"/>
    <w:rsid w:val="00653D63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D5212"/>
    <w:rsid w:val="006E0018"/>
    <w:rsid w:val="006E06D9"/>
    <w:rsid w:val="006E3798"/>
    <w:rsid w:val="006E52D7"/>
    <w:rsid w:val="00701444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840D9"/>
    <w:rsid w:val="0079705E"/>
    <w:rsid w:val="007A1E5D"/>
    <w:rsid w:val="007A2CC9"/>
    <w:rsid w:val="007A5EF3"/>
    <w:rsid w:val="007A6D59"/>
    <w:rsid w:val="007B5789"/>
    <w:rsid w:val="007C3A04"/>
    <w:rsid w:val="007E1BD5"/>
    <w:rsid w:val="008008AB"/>
    <w:rsid w:val="00804157"/>
    <w:rsid w:val="00806BA5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1C81"/>
    <w:rsid w:val="008B3C88"/>
    <w:rsid w:val="008B5346"/>
    <w:rsid w:val="008C47FF"/>
    <w:rsid w:val="008D2CBD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0CEF"/>
    <w:rsid w:val="00976C3C"/>
    <w:rsid w:val="009775B5"/>
    <w:rsid w:val="00980626"/>
    <w:rsid w:val="00984E47"/>
    <w:rsid w:val="00997FA2"/>
    <w:rsid w:val="009A5DA6"/>
    <w:rsid w:val="009B2E81"/>
    <w:rsid w:val="009C27D1"/>
    <w:rsid w:val="009C51AF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5051A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0C04"/>
    <w:rsid w:val="00B35BEA"/>
    <w:rsid w:val="00B3681A"/>
    <w:rsid w:val="00B43FB9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110E9"/>
    <w:rsid w:val="00D20C9B"/>
    <w:rsid w:val="00D21215"/>
    <w:rsid w:val="00D24B41"/>
    <w:rsid w:val="00D24D25"/>
    <w:rsid w:val="00D42208"/>
    <w:rsid w:val="00D4485D"/>
    <w:rsid w:val="00D64CDA"/>
    <w:rsid w:val="00D737F5"/>
    <w:rsid w:val="00D74A8E"/>
    <w:rsid w:val="00D80945"/>
    <w:rsid w:val="00D928A0"/>
    <w:rsid w:val="00D964E6"/>
    <w:rsid w:val="00DA053B"/>
    <w:rsid w:val="00DA16BC"/>
    <w:rsid w:val="00DA27E4"/>
    <w:rsid w:val="00DB7D49"/>
    <w:rsid w:val="00DD082F"/>
    <w:rsid w:val="00DD0EEE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21DD"/>
    <w:rsid w:val="00E27A3D"/>
    <w:rsid w:val="00E31F52"/>
    <w:rsid w:val="00E379DC"/>
    <w:rsid w:val="00E42433"/>
    <w:rsid w:val="00E50BF2"/>
    <w:rsid w:val="00E53066"/>
    <w:rsid w:val="00E53B75"/>
    <w:rsid w:val="00E557C9"/>
    <w:rsid w:val="00E71560"/>
    <w:rsid w:val="00E843F7"/>
    <w:rsid w:val="00E91D54"/>
    <w:rsid w:val="00E938B0"/>
    <w:rsid w:val="00EA241A"/>
    <w:rsid w:val="00EC460A"/>
    <w:rsid w:val="00ED1193"/>
    <w:rsid w:val="00ED3A84"/>
    <w:rsid w:val="00EE239D"/>
    <w:rsid w:val="00F01295"/>
    <w:rsid w:val="00F1353F"/>
    <w:rsid w:val="00F17BCF"/>
    <w:rsid w:val="00F2492D"/>
    <w:rsid w:val="00F2715F"/>
    <w:rsid w:val="00F3147B"/>
    <w:rsid w:val="00F34872"/>
    <w:rsid w:val="00F51622"/>
    <w:rsid w:val="00F6362B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4EC6D-53CA-4CF1-9A2D-6468A942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0DB5-2AF9-4596-825D-2A861397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3</cp:revision>
  <cp:lastPrinted>2011-05-31T12:13:00Z</cp:lastPrinted>
  <dcterms:created xsi:type="dcterms:W3CDTF">2021-11-24T17:14:00Z</dcterms:created>
  <dcterms:modified xsi:type="dcterms:W3CDTF">2021-11-24T17:20:00Z</dcterms:modified>
</cp:coreProperties>
</file>